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26CC" w14:textId="77777777" w:rsidR="0052381E" w:rsidRPr="0052381E" w:rsidRDefault="0052381E" w:rsidP="00022723">
      <w:pPr>
        <w:pStyle w:val="Ttulo1"/>
        <w:numPr>
          <w:ilvl w:val="0"/>
          <w:numId w:val="0"/>
        </w:numPr>
        <w:spacing w:before="0" w:after="0"/>
        <w:jc w:val="center"/>
        <w:rPr>
          <w:sz w:val="16"/>
          <w:szCs w:val="20"/>
        </w:rPr>
      </w:pPr>
    </w:p>
    <w:p w14:paraId="76301BA7" w14:textId="1CEB398A" w:rsidR="00022723" w:rsidRDefault="00022723" w:rsidP="00022723">
      <w:pPr>
        <w:pStyle w:val="Ttulo1"/>
        <w:numPr>
          <w:ilvl w:val="0"/>
          <w:numId w:val="0"/>
        </w:numPr>
        <w:spacing w:before="0" w:after="0"/>
        <w:jc w:val="center"/>
      </w:pPr>
      <w:r>
        <w:t>ANEXO II</w:t>
      </w:r>
    </w:p>
    <w:p w14:paraId="2EA1BDD2" w14:textId="77777777" w:rsidR="00022723" w:rsidRDefault="00022723" w:rsidP="00022723">
      <w:pPr>
        <w:spacing w:after="0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354602" wp14:editId="69CBB336">
                <wp:simplePos x="0" y="0"/>
                <wp:positionH relativeFrom="page">
                  <wp:posOffset>2003425</wp:posOffset>
                </wp:positionH>
                <wp:positionV relativeFrom="paragraph">
                  <wp:posOffset>5080</wp:posOffset>
                </wp:positionV>
                <wp:extent cx="4321175" cy="217170"/>
                <wp:effectExtent l="3175" t="5080" r="9525" b="635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17170"/>
                          <a:chOff x="3155" y="8"/>
                          <a:chExt cx="6805" cy="342"/>
                        </a:xfrm>
                      </wpg:grpSpPr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55" y="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3165" y="12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950" y="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3160" y="17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9955" y="17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3165" y="34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E91F8" id="Group 15" o:spid="_x0000_s1026" style="position:absolute;margin-left:157.75pt;margin-top:.4pt;width:340.25pt;height:17.1pt;z-index:-251657216;mso-position-horizontal-relative:page" coordorigin="3155,8" coordsize="680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">
                <v:rect id="Rectangle 21" o:spid="_x0000_s1027" style="position:absolute;left:3155;top: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20" o:spid="_x0000_s1028" style="position:absolute;visibility:visible;mso-wrap-style:square" from="3165,12" to="9950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19" o:spid="_x0000_s1029" style="position:absolute;left:9950;top: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8" o:spid="_x0000_s1030" style="position:absolute;visibility:visible;mso-wrap-style:square" from="3160,17" to="3160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1" style="position:absolute;visibility:visible;mso-wrap-style:square" from="9955,17" to="9955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2" style="position:absolute;visibility:visible;mso-wrap-style:square" from="3165,344" to="9950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b/>
          <w:sz w:val="28"/>
        </w:rPr>
        <w:t>Ficha de Inscrição (Pessoa Física)</w:t>
      </w:r>
    </w:p>
    <w:p w14:paraId="13E714CE" w14:textId="77777777" w:rsidR="00022723" w:rsidRPr="009578D5" w:rsidRDefault="00022723" w:rsidP="00022723">
      <w:pPr>
        <w:pStyle w:val="PargrafodaLista"/>
        <w:widowControl w:val="0"/>
        <w:numPr>
          <w:ilvl w:val="0"/>
          <w:numId w:val="48"/>
        </w:numPr>
        <w:tabs>
          <w:tab w:val="left" w:pos="39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 xml:space="preserve">Representante </w:t>
      </w:r>
      <w:r>
        <w:rPr>
          <w:b/>
          <w:spacing w:val="-3"/>
        </w:rPr>
        <w:t>da</w:t>
      </w:r>
      <w:r>
        <w:rPr>
          <w:b/>
          <w:spacing w:val="-1"/>
        </w:rPr>
        <w:t xml:space="preserve"> </w:t>
      </w:r>
      <w:r>
        <w:rPr>
          <w:b/>
        </w:rPr>
        <w:t>equipe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4408AF41" w14:textId="77777777" w:rsidTr="00F436AF">
        <w:trPr>
          <w:trHeight w:val="1022"/>
        </w:trPr>
        <w:tc>
          <w:tcPr>
            <w:tcW w:w="6209" w:type="dxa"/>
          </w:tcPr>
          <w:p w14:paraId="2315E3A7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</w:tcPr>
          <w:p w14:paraId="19CB35B8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Nº CAU: CPF: RG:</w:t>
            </w:r>
          </w:p>
          <w:p w14:paraId="23D8823A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0313918E" w14:textId="77777777" w:rsidTr="00F436AF">
        <w:trPr>
          <w:trHeight w:val="767"/>
        </w:trPr>
        <w:tc>
          <w:tcPr>
            <w:tcW w:w="6209" w:type="dxa"/>
          </w:tcPr>
          <w:p w14:paraId="1C3835B2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</w:tcPr>
          <w:p w14:paraId="3370A26A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20C3AE48" w14:textId="77777777" w:rsidR="00022723" w:rsidRDefault="00022723" w:rsidP="00022723">
      <w:pPr>
        <w:spacing w:after="0" w:line="240" w:lineRule="auto"/>
        <w:rPr>
          <w:b/>
        </w:rPr>
      </w:pPr>
    </w:p>
    <w:p w14:paraId="0E01D4C2" w14:textId="77777777" w:rsidR="00022723" w:rsidRDefault="00022723" w:rsidP="00022723">
      <w:pPr>
        <w:pStyle w:val="PargrafodaLista"/>
        <w:widowControl w:val="0"/>
        <w:numPr>
          <w:ilvl w:val="0"/>
          <w:numId w:val="48"/>
        </w:numPr>
        <w:tabs>
          <w:tab w:val="left" w:pos="40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Demais Componentes da</w:t>
      </w:r>
      <w:r>
        <w:rPr>
          <w:b/>
          <w:spacing w:val="-3"/>
        </w:rPr>
        <w:t xml:space="preserve"> </w:t>
      </w:r>
      <w:r>
        <w:rPr>
          <w:b/>
        </w:rPr>
        <w:t>equipe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1A7BEB0C" w14:textId="77777777" w:rsidTr="00F436AF">
        <w:trPr>
          <w:trHeight w:val="1022"/>
        </w:trPr>
        <w:tc>
          <w:tcPr>
            <w:tcW w:w="6209" w:type="dxa"/>
          </w:tcPr>
          <w:p w14:paraId="774BBD5C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</w:tcPr>
          <w:p w14:paraId="2FAC7D0A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Nº CAU: CPF: RG:</w:t>
            </w:r>
          </w:p>
          <w:p w14:paraId="0745C3F9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09B795DE" w14:textId="77777777" w:rsidTr="00F436AF">
        <w:trPr>
          <w:trHeight w:val="767"/>
        </w:trPr>
        <w:tc>
          <w:tcPr>
            <w:tcW w:w="6209" w:type="dxa"/>
          </w:tcPr>
          <w:p w14:paraId="1EF4D8B1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</w:tcPr>
          <w:p w14:paraId="3229D405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62FD1527" w14:textId="77777777" w:rsidR="00022723" w:rsidRDefault="00022723" w:rsidP="00022723">
      <w:pPr>
        <w:spacing w:after="0" w:line="240" w:lineRule="auto"/>
        <w:rPr>
          <w:b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1AC51B58" w14:textId="77777777" w:rsidTr="00F436AF">
        <w:trPr>
          <w:trHeight w:val="1022"/>
        </w:trPr>
        <w:tc>
          <w:tcPr>
            <w:tcW w:w="6209" w:type="dxa"/>
          </w:tcPr>
          <w:p w14:paraId="22215927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</w:tcPr>
          <w:p w14:paraId="7465FACA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Nº CAU: CPF: RG:</w:t>
            </w:r>
          </w:p>
          <w:p w14:paraId="07531E7B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3C81A04F" w14:textId="77777777" w:rsidTr="00F436AF">
        <w:trPr>
          <w:trHeight w:val="762"/>
        </w:trPr>
        <w:tc>
          <w:tcPr>
            <w:tcW w:w="6209" w:type="dxa"/>
          </w:tcPr>
          <w:p w14:paraId="16B6BD76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</w:tcPr>
          <w:p w14:paraId="7B8F1E12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53EFD5A2" w14:textId="77777777" w:rsidR="00022723" w:rsidRDefault="00022723" w:rsidP="00022723">
      <w:pPr>
        <w:spacing w:after="0" w:line="240" w:lineRule="auto"/>
        <w:rPr>
          <w:b/>
        </w:rPr>
      </w:pPr>
    </w:p>
    <w:tbl>
      <w:tblPr>
        <w:tblStyle w:val="TableNormal"/>
        <w:tblW w:w="0" w:type="auto"/>
        <w:tblInd w:w="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2CFE4A74" w14:textId="77777777" w:rsidTr="00F436AF">
        <w:trPr>
          <w:trHeight w:val="1019"/>
        </w:trPr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703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4BCA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Nº CAU: CPF: RG:</w:t>
            </w:r>
          </w:p>
          <w:p w14:paraId="0ECB6C16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0D20CD80" w14:textId="77777777" w:rsidTr="00F436AF">
        <w:trPr>
          <w:trHeight w:val="76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2267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903A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3E786577" w14:textId="77777777" w:rsidR="00022723" w:rsidRDefault="00022723" w:rsidP="00022723">
      <w:pPr>
        <w:spacing w:after="0" w:line="240" w:lineRule="auto"/>
        <w:rPr>
          <w:b/>
        </w:rPr>
      </w:pPr>
    </w:p>
    <w:p w14:paraId="4E8675DB" w14:textId="77777777" w:rsidR="00022723" w:rsidRDefault="00022723" w:rsidP="00022723">
      <w:pPr>
        <w:tabs>
          <w:tab w:val="left" w:pos="430"/>
          <w:tab w:val="left" w:pos="3001"/>
          <w:tab w:val="left" w:pos="5375"/>
        </w:tabs>
        <w:spacing w:after="0" w:line="240" w:lineRule="auto"/>
      </w:pPr>
      <w:r w:rsidRPr="00A651B5">
        <w:rPr>
          <w:b/>
        </w:rPr>
        <w:t>Data da</w:t>
      </w:r>
      <w:r w:rsidRPr="00A651B5">
        <w:rPr>
          <w:b/>
          <w:spacing w:val="-4"/>
        </w:rPr>
        <w:t xml:space="preserve"> </w:t>
      </w:r>
      <w:r w:rsidRPr="00A651B5">
        <w:rPr>
          <w:b/>
        </w:rPr>
        <w:t>inscrição:</w:t>
      </w:r>
      <w:r w:rsidRPr="00A651B5">
        <w:rPr>
          <w:u w:val="single"/>
        </w:rPr>
        <w:t xml:space="preserve"> </w:t>
      </w:r>
      <w:r w:rsidRPr="00A651B5">
        <w:rPr>
          <w:u w:val="single"/>
        </w:rPr>
        <w:tab/>
      </w:r>
      <w:r>
        <w:t>,</w:t>
      </w:r>
      <w:r w:rsidRPr="00A651B5">
        <w:rPr>
          <w:u w:val="single"/>
        </w:rPr>
        <w:t xml:space="preserve"> </w:t>
      </w:r>
      <w:r w:rsidRPr="00A651B5">
        <w:rPr>
          <w:u w:val="single"/>
        </w:rPr>
        <w:tab/>
      </w:r>
      <w:r>
        <w:t>de</w:t>
      </w:r>
      <w:r w:rsidRPr="00A651B5">
        <w:rPr>
          <w:spacing w:val="-2"/>
        </w:rPr>
        <w:t xml:space="preserve"> </w:t>
      </w:r>
      <w:r>
        <w:t>2022.</w:t>
      </w:r>
    </w:p>
    <w:p w14:paraId="17642EE0" w14:textId="77777777" w:rsidR="00022723" w:rsidRDefault="00022723" w:rsidP="00022723">
      <w:pPr>
        <w:spacing w:after="0" w:line="240" w:lineRule="auto"/>
      </w:pPr>
    </w:p>
    <w:p w14:paraId="7966F275" w14:textId="77777777" w:rsidR="00022723" w:rsidRPr="00A651B5" w:rsidRDefault="00022723" w:rsidP="00022723">
      <w:pPr>
        <w:tabs>
          <w:tab w:val="left" w:pos="435"/>
        </w:tabs>
        <w:spacing w:after="0" w:line="240" w:lineRule="auto"/>
        <w:rPr>
          <w:b/>
        </w:rPr>
      </w:pPr>
      <w:r w:rsidRPr="00A651B5">
        <w:rPr>
          <w:b/>
        </w:rPr>
        <w:t>Assinatura do representante da equipe:</w:t>
      </w:r>
    </w:p>
    <w:p w14:paraId="7D705D59" w14:textId="77777777" w:rsidR="00022723" w:rsidRDefault="00022723" w:rsidP="00022723">
      <w:pPr>
        <w:spacing w:after="0"/>
        <w:rPr>
          <w:b/>
          <w:sz w:val="20"/>
        </w:rPr>
      </w:pPr>
    </w:p>
    <w:p w14:paraId="5ABA206F" w14:textId="7881D2A0" w:rsidR="00022723" w:rsidRDefault="00022723">
      <w:pPr>
        <w:spacing w:after="0" w:line="240" w:lineRule="auto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317B1AF7" w14:textId="77777777" w:rsidR="00022723" w:rsidRDefault="00022723" w:rsidP="00022723">
      <w:pPr>
        <w:spacing w:after="0"/>
        <w:jc w:val="center"/>
        <w:rPr>
          <w:b/>
          <w:sz w:val="20"/>
        </w:rPr>
      </w:pPr>
    </w:p>
    <w:p w14:paraId="7043C5BE" w14:textId="77777777" w:rsidR="00022723" w:rsidRDefault="00022723" w:rsidP="00022723">
      <w:pPr>
        <w:pStyle w:val="Ttulo1"/>
        <w:numPr>
          <w:ilvl w:val="0"/>
          <w:numId w:val="0"/>
        </w:numPr>
        <w:spacing w:before="0" w:after="0" w:line="240" w:lineRule="auto"/>
        <w:jc w:val="center"/>
      </w:pPr>
      <w:r>
        <w:t>ANEXO II</w:t>
      </w:r>
    </w:p>
    <w:p w14:paraId="73060DF8" w14:textId="77777777" w:rsidR="00022723" w:rsidRDefault="00022723" w:rsidP="00022723">
      <w:pPr>
        <w:spacing w:after="0" w:line="240" w:lineRule="auto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A6FB74" wp14:editId="0F096D02">
                <wp:simplePos x="0" y="0"/>
                <wp:positionH relativeFrom="page">
                  <wp:posOffset>2128520</wp:posOffset>
                </wp:positionH>
                <wp:positionV relativeFrom="paragraph">
                  <wp:posOffset>5080</wp:posOffset>
                </wp:positionV>
                <wp:extent cx="4074160" cy="217170"/>
                <wp:effectExtent l="4445" t="5080" r="7620" b="635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4160" cy="217170"/>
                          <a:chOff x="3352" y="8"/>
                          <a:chExt cx="6416" cy="342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51" y="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3361" y="13"/>
                            <a:ext cx="63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58" y="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357" y="18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9763" y="18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>
                            <a:off x="3361" y="345"/>
                            <a:ext cx="63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5277" id="Group 7" o:spid="_x0000_s1026" style="position:absolute;margin-left:167.6pt;margin-top:.4pt;width:320.8pt;height:17.1pt;z-index:-251656192;mso-position-horizontal-relative:page" coordorigin="3352,8" coordsize="641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">
                <v:rect id="Rectangle 13" o:spid="_x0000_s1027" style="position:absolute;left:3351;top: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12" o:spid="_x0000_s1028" style="position:absolute;visibility:visible;mso-wrap-style:square" from="3361,13" to="975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rect id="Rectangle 11" o:spid="_x0000_s1029" style="position:absolute;left:9758;top: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0" o:spid="_x0000_s1030" style="position:absolute;visibility:visible;mso-wrap-style:square" from="3357,18" to="3357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9" o:spid="_x0000_s1031" style="position:absolute;visibility:visible;mso-wrap-style:square" from="9763,18" to="9763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8" o:spid="_x0000_s1032" style="position:absolute;visibility:visible;mso-wrap-style:square" from="3361,345" to="9758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b/>
          <w:sz w:val="28"/>
        </w:rPr>
        <w:t>Ficha de Inscrição (Pessoa Jurídica)</w:t>
      </w:r>
    </w:p>
    <w:p w14:paraId="6828F4E4" w14:textId="77777777" w:rsidR="00022723" w:rsidRDefault="00022723" w:rsidP="00022723">
      <w:pPr>
        <w:pStyle w:val="PargrafodaLista"/>
        <w:widowControl w:val="0"/>
        <w:numPr>
          <w:ilvl w:val="1"/>
          <w:numId w:val="47"/>
        </w:numPr>
        <w:tabs>
          <w:tab w:val="left" w:pos="39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Dados da Empresa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30EFC9E9" w14:textId="77777777" w:rsidTr="00F436AF">
        <w:trPr>
          <w:trHeight w:val="1022"/>
        </w:trPr>
        <w:tc>
          <w:tcPr>
            <w:tcW w:w="6209" w:type="dxa"/>
          </w:tcPr>
          <w:p w14:paraId="0647B2A3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Razão</w:t>
            </w:r>
            <w:proofErr w:type="spellEnd"/>
            <w:r>
              <w:t xml:space="preserve"> Social:</w:t>
            </w:r>
          </w:p>
        </w:tc>
        <w:tc>
          <w:tcPr>
            <w:tcW w:w="3150" w:type="dxa"/>
          </w:tcPr>
          <w:p w14:paraId="079CC899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º CAU: CNPJ: </w:t>
            </w:r>
          </w:p>
          <w:p w14:paraId="24C83D99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587C4590" w14:textId="77777777" w:rsidTr="00F436AF">
        <w:trPr>
          <w:trHeight w:val="762"/>
        </w:trPr>
        <w:tc>
          <w:tcPr>
            <w:tcW w:w="6209" w:type="dxa"/>
          </w:tcPr>
          <w:p w14:paraId="7A21B360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</w:tcPr>
          <w:p w14:paraId="79EB71DE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466BCCD7" w14:textId="77777777" w:rsidR="00022723" w:rsidRDefault="00022723" w:rsidP="00022723">
      <w:pPr>
        <w:pStyle w:val="PargrafodaLista"/>
        <w:widowControl w:val="0"/>
        <w:numPr>
          <w:ilvl w:val="1"/>
          <w:numId w:val="47"/>
        </w:numPr>
        <w:tabs>
          <w:tab w:val="left" w:pos="40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Responsável Técnico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7FD5501B" w14:textId="77777777" w:rsidTr="00F436AF">
        <w:trPr>
          <w:trHeight w:val="1022"/>
        </w:trPr>
        <w:tc>
          <w:tcPr>
            <w:tcW w:w="6209" w:type="dxa"/>
          </w:tcPr>
          <w:p w14:paraId="309E2D7F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</w:tcPr>
          <w:p w14:paraId="3F442F5D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CPF: RG:</w:t>
            </w:r>
          </w:p>
          <w:p w14:paraId="35D9CE8A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44DA83D3" w14:textId="77777777" w:rsidTr="00F436AF">
        <w:trPr>
          <w:trHeight w:val="767"/>
        </w:trPr>
        <w:tc>
          <w:tcPr>
            <w:tcW w:w="6209" w:type="dxa"/>
          </w:tcPr>
          <w:p w14:paraId="356F230E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</w:tcPr>
          <w:p w14:paraId="03A0A4AF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308AC709" w14:textId="77777777" w:rsidR="00022723" w:rsidRPr="00A651B5" w:rsidRDefault="00022723" w:rsidP="00022723">
      <w:pPr>
        <w:pStyle w:val="PargrafodaLista"/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Demais componentes da equipe</w:t>
      </w:r>
    </w:p>
    <w:tbl>
      <w:tblPr>
        <w:tblStyle w:val="TableNormal"/>
        <w:tblW w:w="0" w:type="auto"/>
        <w:tblInd w:w="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1FC4F83B" w14:textId="77777777" w:rsidTr="00F436AF">
        <w:trPr>
          <w:trHeight w:val="1019"/>
        </w:trPr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805B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05F8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CPF: RG:</w:t>
            </w:r>
          </w:p>
          <w:p w14:paraId="0D08A595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72829D9C" w14:textId="77777777" w:rsidTr="00F436AF">
        <w:trPr>
          <w:trHeight w:val="76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C4A0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1C20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17E56D66" w14:textId="77777777" w:rsidR="00022723" w:rsidRPr="00022723" w:rsidRDefault="00022723" w:rsidP="00022723">
      <w:pPr>
        <w:spacing w:after="0" w:line="240" w:lineRule="auto"/>
        <w:rPr>
          <w:b/>
          <w:sz w:val="14"/>
          <w:szCs w:val="12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5A590952" w14:textId="77777777" w:rsidTr="00F436AF">
        <w:trPr>
          <w:trHeight w:val="1022"/>
        </w:trPr>
        <w:tc>
          <w:tcPr>
            <w:tcW w:w="6209" w:type="dxa"/>
          </w:tcPr>
          <w:p w14:paraId="57A2A21E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</w:tcPr>
          <w:p w14:paraId="15323E5B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CPF: RG:</w:t>
            </w:r>
          </w:p>
          <w:p w14:paraId="438EDA49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29783C7A" w14:textId="77777777" w:rsidTr="00F436AF">
        <w:trPr>
          <w:trHeight w:val="768"/>
        </w:trPr>
        <w:tc>
          <w:tcPr>
            <w:tcW w:w="6209" w:type="dxa"/>
          </w:tcPr>
          <w:p w14:paraId="24C770B9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</w:tcPr>
          <w:p w14:paraId="123C2C32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04B4E4A6" w14:textId="77777777" w:rsidR="00022723" w:rsidRPr="00022723" w:rsidRDefault="00022723" w:rsidP="00022723">
      <w:pPr>
        <w:spacing w:after="0" w:line="240" w:lineRule="auto"/>
        <w:rPr>
          <w:b/>
          <w:sz w:val="14"/>
          <w:szCs w:val="12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150"/>
      </w:tblGrid>
      <w:tr w:rsidR="00022723" w14:paraId="2BB2654F" w14:textId="77777777" w:rsidTr="00F436AF">
        <w:trPr>
          <w:trHeight w:val="1021"/>
        </w:trPr>
        <w:tc>
          <w:tcPr>
            <w:tcW w:w="6209" w:type="dxa"/>
          </w:tcPr>
          <w:p w14:paraId="2AB45CFE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  <w:tc>
          <w:tcPr>
            <w:tcW w:w="3150" w:type="dxa"/>
          </w:tcPr>
          <w:p w14:paraId="646047F3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CPF: RG:</w:t>
            </w:r>
          </w:p>
          <w:p w14:paraId="5CB520A6" w14:textId="77777777" w:rsidR="00022723" w:rsidRDefault="00022723" w:rsidP="00022723">
            <w:pPr>
              <w:pStyle w:val="TableParagraph"/>
              <w:ind w:left="0"/>
              <w:jc w:val="both"/>
            </w:pPr>
            <w:r>
              <w:t>E-mail:</w:t>
            </w:r>
          </w:p>
        </w:tc>
      </w:tr>
      <w:tr w:rsidR="00022723" w14:paraId="7AFF94AE" w14:textId="77777777" w:rsidTr="00F436AF">
        <w:trPr>
          <w:trHeight w:val="763"/>
        </w:trPr>
        <w:tc>
          <w:tcPr>
            <w:tcW w:w="6209" w:type="dxa"/>
          </w:tcPr>
          <w:p w14:paraId="75E55BD7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(Av., </w:t>
            </w:r>
            <w:proofErr w:type="spellStart"/>
            <w:r>
              <w:t>Rua</w:t>
            </w:r>
            <w:proofErr w:type="spellEnd"/>
            <w:r>
              <w:t xml:space="preserve">, nº, CEP, </w:t>
            </w:r>
            <w:proofErr w:type="spellStart"/>
            <w:r>
              <w:t>Cidade</w:t>
            </w:r>
            <w:proofErr w:type="spellEnd"/>
            <w:r>
              <w:t>, UF):</w:t>
            </w:r>
          </w:p>
        </w:tc>
        <w:tc>
          <w:tcPr>
            <w:tcW w:w="3150" w:type="dxa"/>
          </w:tcPr>
          <w:p w14:paraId="7B0146A1" w14:textId="77777777" w:rsidR="00022723" w:rsidRDefault="00022723" w:rsidP="00022723">
            <w:pPr>
              <w:pStyle w:val="TableParagraph"/>
              <w:ind w:left="0"/>
              <w:jc w:val="both"/>
            </w:pPr>
            <w:proofErr w:type="spellStart"/>
            <w:r>
              <w:t>Fone</w:t>
            </w:r>
            <w:proofErr w:type="spellEnd"/>
            <w:r>
              <w:t xml:space="preserve"> (</w:t>
            </w:r>
            <w:proofErr w:type="spellStart"/>
            <w:r>
              <w:t>fixo</w:t>
            </w:r>
            <w:proofErr w:type="spellEnd"/>
            <w:r>
              <w:t>/</w:t>
            </w:r>
            <w:proofErr w:type="spellStart"/>
            <w:r>
              <w:t>celular</w:t>
            </w:r>
            <w:proofErr w:type="spellEnd"/>
            <w:r>
              <w:t>):</w:t>
            </w:r>
          </w:p>
        </w:tc>
      </w:tr>
    </w:tbl>
    <w:p w14:paraId="42AAA70A" w14:textId="77777777" w:rsidR="00022723" w:rsidRDefault="00022723" w:rsidP="00022723">
      <w:pPr>
        <w:spacing w:after="0" w:line="240" w:lineRule="auto"/>
        <w:rPr>
          <w:b/>
        </w:rPr>
      </w:pPr>
    </w:p>
    <w:p w14:paraId="3E692E51" w14:textId="230AEB26" w:rsidR="00022723" w:rsidRDefault="00022723" w:rsidP="00022723">
      <w:pPr>
        <w:tabs>
          <w:tab w:val="left" w:pos="430"/>
          <w:tab w:val="left" w:pos="3001"/>
          <w:tab w:val="left" w:pos="5375"/>
        </w:tabs>
        <w:spacing w:after="0" w:line="240" w:lineRule="auto"/>
      </w:pPr>
      <w:r w:rsidRPr="00A651B5">
        <w:rPr>
          <w:b/>
        </w:rPr>
        <w:t>Data da</w:t>
      </w:r>
      <w:r w:rsidRPr="00A651B5">
        <w:rPr>
          <w:b/>
          <w:spacing w:val="-4"/>
        </w:rPr>
        <w:t xml:space="preserve"> </w:t>
      </w:r>
      <w:r w:rsidRPr="00A651B5">
        <w:rPr>
          <w:b/>
        </w:rPr>
        <w:t>inscrição:</w:t>
      </w:r>
      <w:r w:rsidRPr="00A651B5">
        <w:rPr>
          <w:u w:val="single"/>
        </w:rPr>
        <w:t xml:space="preserve"> </w:t>
      </w:r>
      <w:r w:rsidRPr="00A651B5">
        <w:rPr>
          <w:u w:val="single"/>
        </w:rPr>
        <w:tab/>
      </w:r>
      <w:r>
        <w:t>,</w:t>
      </w:r>
      <w:r w:rsidRPr="00A651B5">
        <w:rPr>
          <w:u w:val="single"/>
        </w:rPr>
        <w:t xml:space="preserve"> </w:t>
      </w:r>
      <w:r w:rsidRPr="00A651B5">
        <w:rPr>
          <w:u w:val="single"/>
        </w:rPr>
        <w:tab/>
      </w:r>
      <w:r>
        <w:t>de</w:t>
      </w:r>
      <w:r w:rsidRPr="00A651B5">
        <w:rPr>
          <w:spacing w:val="-2"/>
        </w:rPr>
        <w:t xml:space="preserve"> </w:t>
      </w:r>
      <w:r>
        <w:t>2022.</w:t>
      </w:r>
    </w:p>
    <w:p w14:paraId="6E57DCF3" w14:textId="77777777" w:rsidR="00022723" w:rsidRDefault="00022723" w:rsidP="00022723">
      <w:pPr>
        <w:tabs>
          <w:tab w:val="left" w:pos="435"/>
        </w:tabs>
        <w:spacing w:after="0" w:line="240" w:lineRule="auto"/>
        <w:rPr>
          <w:b/>
        </w:rPr>
      </w:pPr>
    </w:p>
    <w:p w14:paraId="6422A540" w14:textId="17FD5FFB" w:rsidR="00022723" w:rsidRPr="00A651B5" w:rsidRDefault="00022723" w:rsidP="00022723">
      <w:pPr>
        <w:tabs>
          <w:tab w:val="left" w:pos="435"/>
        </w:tabs>
        <w:spacing w:after="0" w:line="240" w:lineRule="auto"/>
        <w:rPr>
          <w:b/>
        </w:rPr>
      </w:pPr>
      <w:r w:rsidRPr="00A651B5">
        <w:rPr>
          <w:b/>
        </w:rPr>
        <w:t>Assinatura do Responsável Técnico:</w:t>
      </w:r>
    </w:p>
    <w:sectPr w:rsidR="00022723" w:rsidRPr="00A651B5" w:rsidSect="00133689">
      <w:headerReference w:type="default" r:id="rId8"/>
      <w:footerReference w:type="default" r:id="rId9"/>
      <w:pgSz w:w="11906" w:h="16838"/>
      <w:pgMar w:top="958" w:right="913" w:bottom="249" w:left="1457" w:header="567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ADA6" w14:textId="77777777" w:rsidR="00910419" w:rsidRDefault="00910419" w:rsidP="00DA0794">
      <w:pPr>
        <w:spacing w:after="0" w:line="240" w:lineRule="auto"/>
      </w:pPr>
      <w:r>
        <w:separator/>
      </w:r>
    </w:p>
  </w:endnote>
  <w:endnote w:type="continuationSeparator" w:id="0">
    <w:p w14:paraId="3E63333B" w14:textId="77777777" w:rsidR="00910419" w:rsidRDefault="00910419" w:rsidP="00DA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F0A1" w14:textId="77777777" w:rsidR="00B23A53" w:rsidRDefault="00B23A53" w:rsidP="00B23A53">
    <w:pPr>
      <w:spacing w:after="0" w:line="240" w:lineRule="auto"/>
      <w:ind w:left="-851"/>
      <w:rPr>
        <w:rFonts w:ascii="Arial" w:hAnsi="Arial"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545037" wp14:editId="429634C8">
              <wp:simplePos x="0" y="0"/>
              <wp:positionH relativeFrom="column">
                <wp:posOffset>4130040</wp:posOffset>
              </wp:positionH>
              <wp:positionV relativeFrom="paragraph">
                <wp:posOffset>73660</wp:posOffset>
              </wp:positionV>
              <wp:extent cx="752475" cy="23812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9B942" w14:textId="77777777" w:rsidR="00B23A53" w:rsidRPr="000C259E" w:rsidRDefault="00B23A53" w:rsidP="00B23A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C25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POI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450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5.2pt;margin-top:5.8pt;width:5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" filled="f" stroked="f">
              <v:textbox>
                <w:txbxContent>
                  <w:p w14:paraId="6149B942" w14:textId="77777777" w:rsidR="00B23A53" w:rsidRPr="000C259E" w:rsidRDefault="00B23A53" w:rsidP="00B23A53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C25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POIO:</w:t>
                    </w:r>
                  </w:p>
                </w:txbxContent>
              </v:textbox>
            </v:shape>
          </w:pict>
        </mc:Fallback>
      </mc:AlternateContent>
    </w:r>
  </w:p>
  <w:p w14:paraId="1057277C" w14:textId="77777777" w:rsidR="00B23A53" w:rsidRPr="000C259E" w:rsidRDefault="00B23A53" w:rsidP="00B23A53">
    <w:pPr>
      <w:spacing w:after="0" w:line="240" w:lineRule="auto"/>
      <w:ind w:left="-851"/>
      <w:rPr>
        <w:rFonts w:ascii="Arial" w:hAnsi="Arial" w:cs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3BE97" wp14:editId="4E6369D7">
          <wp:simplePos x="0" y="0"/>
          <wp:positionH relativeFrom="column">
            <wp:posOffset>4102735</wp:posOffset>
          </wp:positionH>
          <wp:positionV relativeFrom="paragraph">
            <wp:posOffset>73660</wp:posOffset>
          </wp:positionV>
          <wp:extent cx="1704975" cy="685800"/>
          <wp:effectExtent l="0" t="0" r="952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926F19" w14:textId="77777777" w:rsidR="00B23A53" w:rsidRPr="000C259E" w:rsidRDefault="00B23A53" w:rsidP="00133689">
    <w:pPr>
      <w:spacing w:after="0" w:line="240" w:lineRule="auto"/>
      <w:ind w:left="-142"/>
      <w:jc w:val="left"/>
      <w:rPr>
        <w:rFonts w:ascii="Arial" w:hAnsi="Arial" w:cs="Arial"/>
        <w:b/>
        <w:bCs/>
        <w:i/>
        <w:sz w:val="16"/>
        <w:szCs w:val="16"/>
      </w:rPr>
    </w:pPr>
    <w:r w:rsidRPr="000C259E">
      <w:rPr>
        <w:rFonts w:ascii="Arial" w:hAnsi="Arial" w:cs="Arial"/>
        <w:b/>
        <w:bCs/>
        <w:i/>
        <w:sz w:val="16"/>
        <w:szCs w:val="16"/>
      </w:rPr>
      <w:t>Ordem dos Advogados do Brasil - Seção Amazonas</w:t>
    </w:r>
  </w:p>
  <w:p w14:paraId="5EBD14FB" w14:textId="77777777" w:rsidR="00B23A53" w:rsidRPr="000C259E" w:rsidRDefault="00B23A53" w:rsidP="00133689">
    <w:pPr>
      <w:spacing w:after="0" w:line="240" w:lineRule="auto"/>
      <w:ind w:left="-142"/>
      <w:rPr>
        <w:rFonts w:ascii="Arial" w:hAnsi="Arial" w:cs="Arial"/>
        <w:i/>
        <w:sz w:val="16"/>
        <w:szCs w:val="16"/>
      </w:rPr>
    </w:pPr>
    <w:r w:rsidRPr="000C259E">
      <w:rPr>
        <w:rFonts w:ascii="Arial" w:hAnsi="Arial" w:cs="Arial"/>
        <w:i/>
        <w:sz w:val="16"/>
        <w:szCs w:val="16"/>
      </w:rPr>
      <w:t xml:space="preserve">Av. Jornalista Umberto </w:t>
    </w:r>
    <w:proofErr w:type="spellStart"/>
    <w:r w:rsidRPr="000C259E">
      <w:rPr>
        <w:rFonts w:ascii="Arial" w:hAnsi="Arial" w:cs="Arial"/>
        <w:i/>
        <w:sz w:val="16"/>
        <w:szCs w:val="16"/>
      </w:rPr>
      <w:t>Calderaro</w:t>
    </w:r>
    <w:proofErr w:type="spellEnd"/>
    <w:r w:rsidRPr="000C259E">
      <w:rPr>
        <w:rFonts w:ascii="Arial" w:hAnsi="Arial" w:cs="Arial"/>
        <w:i/>
        <w:sz w:val="16"/>
        <w:szCs w:val="16"/>
      </w:rPr>
      <w:t xml:space="preserve"> Filho (antiga Rua Paraíba), nº 2000</w:t>
    </w:r>
  </w:p>
  <w:p w14:paraId="16DAC79D" w14:textId="77777777" w:rsidR="00B23A53" w:rsidRPr="000C259E" w:rsidRDefault="00B23A53" w:rsidP="00133689">
    <w:pPr>
      <w:spacing w:after="0" w:line="240" w:lineRule="auto"/>
      <w:ind w:left="-142"/>
      <w:jc w:val="left"/>
      <w:rPr>
        <w:rFonts w:ascii="Arial" w:hAnsi="Arial" w:cs="Arial"/>
        <w:i/>
        <w:sz w:val="16"/>
        <w:szCs w:val="16"/>
      </w:rPr>
    </w:pPr>
    <w:r w:rsidRPr="000C259E">
      <w:rPr>
        <w:rFonts w:ascii="Arial" w:hAnsi="Arial" w:cs="Arial"/>
        <w:i/>
        <w:sz w:val="16"/>
        <w:szCs w:val="16"/>
      </w:rPr>
      <w:t>Adrianópolis. Manaus – AM CEP 69.057-021</w:t>
    </w:r>
  </w:p>
  <w:p w14:paraId="6228911F" w14:textId="18702744" w:rsidR="00B23A53" w:rsidRPr="000C259E" w:rsidRDefault="00B23A53" w:rsidP="00133689">
    <w:pPr>
      <w:pStyle w:val="Rodap"/>
      <w:ind w:left="-142"/>
      <w:jc w:val="left"/>
      <w:rPr>
        <w:rFonts w:ascii="Arial" w:hAnsi="Arial" w:cs="Arial"/>
        <w:sz w:val="16"/>
        <w:szCs w:val="16"/>
      </w:rPr>
    </w:pPr>
    <w:r w:rsidRPr="000C259E">
      <w:rPr>
        <w:rFonts w:ascii="Arial" w:hAnsi="Arial" w:cs="Arial"/>
        <w:i/>
        <w:sz w:val="16"/>
        <w:szCs w:val="16"/>
        <w:lang w:val="en-US"/>
      </w:rPr>
      <w:t xml:space="preserve">Home Page: </w:t>
    </w:r>
    <w:hyperlink r:id="rId2" w:history="1">
      <w:r w:rsidRPr="000C259E">
        <w:rPr>
          <w:rStyle w:val="Hyperlink"/>
          <w:rFonts w:ascii="Arial" w:hAnsi="Arial" w:cs="Arial"/>
          <w:i/>
          <w:sz w:val="16"/>
          <w:szCs w:val="16"/>
          <w:lang w:val="en-US"/>
        </w:rPr>
        <w:t>www.oabam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D09E" w14:textId="77777777" w:rsidR="00910419" w:rsidRDefault="00910419" w:rsidP="00DA0794">
      <w:pPr>
        <w:spacing w:after="0" w:line="240" w:lineRule="auto"/>
      </w:pPr>
      <w:r>
        <w:separator/>
      </w:r>
    </w:p>
  </w:footnote>
  <w:footnote w:type="continuationSeparator" w:id="0">
    <w:p w14:paraId="101C974D" w14:textId="77777777" w:rsidR="00910419" w:rsidRDefault="00910419" w:rsidP="00DA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D9" w14:textId="062D5644" w:rsidR="00B23A53" w:rsidRPr="00312180" w:rsidRDefault="00B23A53" w:rsidP="00B23A53">
    <w:pPr>
      <w:pStyle w:val="Ttulo4"/>
      <w:numPr>
        <w:ilvl w:val="0"/>
        <w:numId w:val="0"/>
      </w:numPr>
      <w:spacing w:before="0" w:after="0"/>
      <w:jc w:val="center"/>
      <w:rPr>
        <w:rFonts w:cs="Arial"/>
        <w:i/>
        <w:sz w:val="22"/>
        <w:szCs w:val="22"/>
      </w:rPr>
    </w:pPr>
    <w:r w:rsidRPr="00312180">
      <w:rPr>
        <w:noProof/>
        <w:sz w:val="22"/>
        <w:szCs w:val="22"/>
      </w:rPr>
      <w:drawing>
        <wp:inline distT="0" distB="0" distL="0" distR="0" wp14:anchorId="145333B7" wp14:editId="407E2E15">
          <wp:extent cx="1266825" cy="550505"/>
          <wp:effectExtent l="0" t="0" r="0" b="2540"/>
          <wp:docPr id="2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677" cy="55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C3927A" w14:textId="77777777" w:rsidR="00B23A53" w:rsidRPr="00022723" w:rsidRDefault="00B23A53" w:rsidP="00B23A53">
    <w:pPr>
      <w:pStyle w:val="Cabealho"/>
      <w:pBdr>
        <w:bottom w:val="single" w:sz="4" w:space="1" w:color="auto"/>
      </w:pBdr>
      <w:spacing w:after="0"/>
      <w:jc w:val="center"/>
      <w:rPr>
        <w:rFonts w:ascii="Arial" w:hAnsi="Arial" w:cs="Arial"/>
        <w:b/>
        <w:sz w:val="22"/>
      </w:rPr>
    </w:pPr>
    <w:r w:rsidRPr="00022723">
      <w:rPr>
        <w:rFonts w:ascii="Arial" w:hAnsi="Arial" w:cs="Arial"/>
        <w:b/>
        <w:sz w:val="22"/>
      </w:rPr>
      <w:t>AMAZ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A1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CD28EE"/>
    <w:multiLevelType w:val="hybridMultilevel"/>
    <w:tmpl w:val="1E807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ECE"/>
    <w:multiLevelType w:val="hybridMultilevel"/>
    <w:tmpl w:val="F4FE3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82C"/>
    <w:multiLevelType w:val="multilevel"/>
    <w:tmpl w:val="ED9646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B4587"/>
    <w:multiLevelType w:val="hybridMultilevel"/>
    <w:tmpl w:val="197C12D2"/>
    <w:lvl w:ilvl="0" w:tplc="C3D667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314E3F"/>
    <w:multiLevelType w:val="hybridMultilevel"/>
    <w:tmpl w:val="F97E16A2"/>
    <w:lvl w:ilvl="0" w:tplc="A1EC7B30">
      <w:start w:val="1"/>
      <w:numFmt w:val="lowerLetter"/>
      <w:lvlText w:val="%1)"/>
      <w:lvlJc w:val="left"/>
      <w:pPr>
        <w:ind w:left="396" w:hanging="2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5FDCE022">
      <w:numFmt w:val="bullet"/>
      <w:lvlText w:val="•"/>
      <w:lvlJc w:val="left"/>
      <w:pPr>
        <w:ind w:left="1325" w:hanging="260"/>
      </w:pPr>
      <w:rPr>
        <w:rFonts w:hint="default"/>
        <w:lang w:val="pt-BR" w:eastAsia="pt-BR" w:bidi="pt-BR"/>
      </w:rPr>
    </w:lvl>
    <w:lvl w:ilvl="2" w:tplc="3B6059C0">
      <w:numFmt w:val="bullet"/>
      <w:lvlText w:val="•"/>
      <w:lvlJc w:val="left"/>
      <w:pPr>
        <w:ind w:left="2251" w:hanging="260"/>
      </w:pPr>
      <w:rPr>
        <w:rFonts w:hint="default"/>
        <w:lang w:val="pt-BR" w:eastAsia="pt-BR" w:bidi="pt-BR"/>
      </w:rPr>
    </w:lvl>
    <w:lvl w:ilvl="3" w:tplc="8BEC75E0">
      <w:numFmt w:val="bullet"/>
      <w:lvlText w:val="•"/>
      <w:lvlJc w:val="left"/>
      <w:pPr>
        <w:ind w:left="3177" w:hanging="260"/>
      </w:pPr>
      <w:rPr>
        <w:rFonts w:hint="default"/>
        <w:lang w:val="pt-BR" w:eastAsia="pt-BR" w:bidi="pt-BR"/>
      </w:rPr>
    </w:lvl>
    <w:lvl w:ilvl="4" w:tplc="82BA7E74">
      <w:numFmt w:val="bullet"/>
      <w:lvlText w:val="•"/>
      <w:lvlJc w:val="left"/>
      <w:pPr>
        <w:ind w:left="4103" w:hanging="260"/>
      </w:pPr>
      <w:rPr>
        <w:rFonts w:hint="default"/>
        <w:lang w:val="pt-BR" w:eastAsia="pt-BR" w:bidi="pt-BR"/>
      </w:rPr>
    </w:lvl>
    <w:lvl w:ilvl="5" w:tplc="A462DB82">
      <w:numFmt w:val="bullet"/>
      <w:lvlText w:val="•"/>
      <w:lvlJc w:val="left"/>
      <w:pPr>
        <w:ind w:left="5029" w:hanging="260"/>
      </w:pPr>
      <w:rPr>
        <w:rFonts w:hint="default"/>
        <w:lang w:val="pt-BR" w:eastAsia="pt-BR" w:bidi="pt-BR"/>
      </w:rPr>
    </w:lvl>
    <w:lvl w:ilvl="6" w:tplc="B75CE9BC">
      <w:numFmt w:val="bullet"/>
      <w:lvlText w:val="•"/>
      <w:lvlJc w:val="left"/>
      <w:pPr>
        <w:ind w:left="5955" w:hanging="260"/>
      </w:pPr>
      <w:rPr>
        <w:rFonts w:hint="default"/>
        <w:lang w:val="pt-BR" w:eastAsia="pt-BR" w:bidi="pt-BR"/>
      </w:rPr>
    </w:lvl>
    <w:lvl w:ilvl="7" w:tplc="8B746B8A">
      <w:numFmt w:val="bullet"/>
      <w:lvlText w:val="•"/>
      <w:lvlJc w:val="left"/>
      <w:pPr>
        <w:ind w:left="6881" w:hanging="260"/>
      </w:pPr>
      <w:rPr>
        <w:rFonts w:hint="default"/>
        <w:lang w:val="pt-BR" w:eastAsia="pt-BR" w:bidi="pt-BR"/>
      </w:rPr>
    </w:lvl>
    <w:lvl w:ilvl="8" w:tplc="03EE0474">
      <w:numFmt w:val="bullet"/>
      <w:lvlText w:val="•"/>
      <w:lvlJc w:val="left"/>
      <w:pPr>
        <w:ind w:left="7807" w:hanging="260"/>
      </w:pPr>
      <w:rPr>
        <w:rFonts w:hint="default"/>
        <w:lang w:val="pt-BR" w:eastAsia="pt-BR" w:bidi="pt-BR"/>
      </w:rPr>
    </w:lvl>
  </w:abstractNum>
  <w:abstractNum w:abstractNumId="6" w15:restartNumberingAfterBreak="0">
    <w:nsid w:val="14582AA8"/>
    <w:multiLevelType w:val="hybridMultilevel"/>
    <w:tmpl w:val="9F981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39"/>
    <w:multiLevelType w:val="hybridMultilevel"/>
    <w:tmpl w:val="0F0EE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314"/>
    <w:multiLevelType w:val="hybridMultilevel"/>
    <w:tmpl w:val="156E8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918"/>
    <w:multiLevelType w:val="multilevel"/>
    <w:tmpl w:val="7DC4596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230CE"/>
    <w:multiLevelType w:val="multilevel"/>
    <w:tmpl w:val="8AAA1590"/>
    <w:styleLink w:val="EIVLesto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color w:val="auto"/>
        <w:sz w:val="16"/>
        <w:u w:val="singl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16"/>
        <w:u w:val="singl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  <w:color w:val="auto"/>
        <w:sz w:val="16"/>
        <w:u w:val="single"/>
      </w:rPr>
    </w:lvl>
    <w:lvl w:ilvl="3">
      <w:start w:val="1"/>
      <w:numFmt w:val="decimal"/>
      <w:lvlText w:val="%3%4."/>
      <w:lvlJc w:val="left"/>
      <w:pPr>
        <w:ind w:left="0" w:firstLine="0"/>
      </w:pPr>
      <w:rPr>
        <w:rFonts w:ascii="Arial" w:hAnsi="Arial" w:hint="default"/>
        <w:b w:val="0"/>
        <w:i/>
        <w:color w:val="auto"/>
        <w:sz w:val="16"/>
        <w:u w:val="single"/>
      </w:rPr>
    </w:lvl>
    <w:lvl w:ilvl="4">
      <w:start w:val="1"/>
      <w:numFmt w:val="lowerRoman"/>
      <w:lvlText w:val="%5. "/>
      <w:lvlJc w:val="left"/>
      <w:pPr>
        <w:ind w:left="0" w:firstLine="0"/>
      </w:pPr>
      <w:rPr>
        <w:rFonts w:ascii="Arial" w:hAnsi="Arial" w:hint="default"/>
        <w:b w:val="0"/>
        <w:i/>
        <w:color w:val="auto"/>
        <w:sz w:val="16"/>
        <w:u w:val="single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AE61906"/>
    <w:multiLevelType w:val="hybridMultilevel"/>
    <w:tmpl w:val="A77CC426"/>
    <w:lvl w:ilvl="0" w:tplc="F2765F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5AF5643"/>
    <w:multiLevelType w:val="hybridMultilevel"/>
    <w:tmpl w:val="2CA8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B4B"/>
    <w:multiLevelType w:val="hybridMultilevel"/>
    <w:tmpl w:val="CC3467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07949"/>
    <w:multiLevelType w:val="hybridMultilevel"/>
    <w:tmpl w:val="765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49A"/>
    <w:multiLevelType w:val="hybridMultilevel"/>
    <w:tmpl w:val="4E8CD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76DA"/>
    <w:multiLevelType w:val="hybridMultilevel"/>
    <w:tmpl w:val="9F74D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45ED2"/>
    <w:multiLevelType w:val="hybridMultilevel"/>
    <w:tmpl w:val="7F78B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437BD"/>
    <w:multiLevelType w:val="multilevel"/>
    <w:tmpl w:val="3634D9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."/>
      <w:lvlJc w:val="righ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3A303BD"/>
    <w:multiLevelType w:val="hybridMultilevel"/>
    <w:tmpl w:val="909C134A"/>
    <w:lvl w:ilvl="0" w:tplc="65BC5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DA1E2B"/>
    <w:multiLevelType w:val="hybridMultilevel"/>
    <w:tmpl w:val="85407CCA"/>
    <w:lvl w:ilvl="0" w:tplc="489E5B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8121BF"/>
    <w:multiLevelType w:val="hybridMultilevel"/>
    <w:tmpl w:val="B1D49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2BD"/>
    <w:multiLevelType w:val="hybridMultilevel"/>
    <w:tmpl w:val="6A440E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BAE"/>
    <w:multiLevelType w:val="multilevel"/>
    <w:tmpl w:val="AF2A599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082059"/>
    <w:multiLevelType w:val="hybridMultilevel"/>
    <w:tmpl w:val="4C000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C64B5"/>
    <w:multiLevelType w:val="multilevel"/>
    <w:tmpl w:val="7F4CFFB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A02B5A"/>
    <w:multiLevelType w:val="hybridMultilevel"/>
    <w:tmpl w:val="B9E6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45A1"/>
    <w:multiLevelType w:val="hybridMultilevel"/>
    <w:tmpl w:val="EE26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2F29"/>
    <w:multiLevelType w:val="multilevel"/>
    <w:tmpl w:val="CA9C3D8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EB1E43"/>
    <w:multiLevelType w:val="hybridMultilevel"/>
    <w:tmpl w:val="30D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0322"/>
    <w:multiLevelType w:val="hybridMultilevel"/>
    <w:tmpl w:val="C4CAFE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736E1"/>
    <w:multiLevelType w:val="hybridMultilevel"/>
    <w:tmpl w:val="1B4CA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F2CC1"/>
    <w:multiLevelType w:val="hybridMultilevel"/>
    <w:tmpl w:val="4F90A7DA"/>
    <w:lvl w:ilvl="0" w:tplc="513AAF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6F2267"/>
    <w:multiLevelType w:val="hybridMultilevel"/>
    <w:tmpl w:val="E4320B7A"/>
    <w:lvl w:ilvl="0" w:tplc="B9E89BA2">
      <w:start w:val="3"/>
      <w:numFmt w:val="upperLetter"/>
      <w:lvlText w:val="%1)"/>
      <w:lvlJc w:val="left"/>
      <w:pPr>
        <w:ind w:left="429" w:hanging="294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1" w:tplc="2D880F52">
      <w:start w:val="1"/>
      <w:numFmt w:val="lowerLetter"/>
      <w:lvlText w:val="%2)"/>
      <w:lvlJc w:val="left"/>
      <w:pPr>
        <w:ind w:left="396" w:hanging="2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2" w:tplc="2B84F462">
      <w:numFmt w:val="bullet"/>
      <w:lvlText w:val="•"/>
      <w:lvlJc w:val="left"/>
      <w:pPr>
        <w:ind w:left="1446" w:hanging="260"/>
      </w:pPr>
      <w:rPr>
        <w:rFonts w:hint="default"/>
        <w:lang w:val="pt-BR" w:eastAsia="pt-BR" w:bidi="pt-BR"/>
      </w:rPr>
    </w:lvl>
    <w:lvl w:ilvl="3" w:tplc="1A4090B4">
      <w:numFmt w:val="bullet"/>
      <w:lvlText w:val="•"/>
      <w:lvlJc w:val="left"/>
      <w:pPr>
        <w:ind w:left="2473" w:hanging="260"/>
      </w:pPr>
      <w:rPr>
        <w:rFonts w:hint="default"/>
        <w:lang w:val="pt-BR" w:eastAsia="pt-BR" w:bidi="pt-BR"/>
      </w:rPr>
    </w:lvl>
    <w:lvl w:ilvl="4" w:tplc="EC3ECCA0">
      <w:numFmt w:val="bullet"/>
      <w:lvlText w:val="•"/>
      <w:lvlJc w:val="left"/>
      <w:pPr>
        <w:ind w:left="3499" w:hanging="260"/>
      </w:pPr>
      <w:rPr>
        <w:rFonts w:hint="default"/>
        <w:lang w:val="pt-BR" w:eastAsia="pt-BR" w:bidi="pt-BR"/>
      </w:rPr>
    </w:lvl>
    <w:lvl w:ilvl="5" w:tplc="CA5006C8">
      <w:numFmt w:val="bullet"/>
      <w:lvlText w:val="•"/>
      <w:lvlJc w:val="left"/>
      <w:pPr>
        <w:ind w:left="4526" w:hanging="260"/>
      </w:pPr>
      <w:rPr>
        <w:rFonts w:hint="default"/>
        <w:lang w:val="pt-BR" w:eastAsia="pt-BR" w:bidi="pt-BR"/>
      </w:rPr>
    </w:lvl>
    <w:lvl w:ilvl="6" w:tplc="A70E53AE">
      <w:numFmt w:val="bullet"/>
      <w:lvlText w:val="•"/>
      <w:lvlJc w:val="left"/>
      <w:pPr>
        <w:ind w:left="5552" w:hanging="260"/>
      </w:pPr>
      <w:rPr>
        <w:rFonts w:hint="default"/>
        <w:lang w:val="pt-BR" w:eastAsia="pt-BR" w:bidi="pt-BR"/>
      </w:rPr>
    </w:lvl>
    <w:lvl w:ilvl="7" w:tplc="B42446F4">
      <w:numFmt w:val="bullet"/>
      <w:lvlText w:val="•"/>
      <w:lvlJc w:val="left"/>
      <w:pPr>
        <w:ind w:left="6579" w:hanging="260"/>
      </w:pPr>
      <w:rPr>
        <w:rFonts w:hint="default"/>
        <w:lang w:val="pt-BR" w:eastAsia="pt-BR" w:bidi="pt-BR"/>
      </w:rPr>
    </w:lvl>
    <w:lvl w:ilvl="8" w:tplc="8D7E8C20">
      <w:numFmt w:val="bullet"/>
      <w:lvlText w:val="•"/>
      <w:lvlJc w:val="left"/>
      <w:pPr>
        <w:ind w:left="7606" w:hanging="260"/>
      </w:pPr>
      <w:rPr>
        <w:rFonts w:hint="default"/>
        <w:lang w:val="pt-BR" w:eastAsia="pt-BR" w:bidi="pt-BR"/>
      </w:rPr>
    </w:lvl>
  </w:abstractNum>
  <w:abstractNum w:abstractNumId="34" w15:restartNumberingAfterBreak="0">
    <w:nsid w:val="6D6879BE"/>
    <w:multiLevelType w:val="hybridMultilevel"/>
    <w:tmpl w:val="1CECFEB4"/>
    <w:lvl w:ilvl="0" w:tplc="3FA4E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E51D7"/>
    <w:multiLevelType w:val="hybridMultilevel"/>
    <w:tmpl w:val="F098B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C4075"/>
    <w:multiLevelType w:val="multilevel"/>
    <w:tmpl w:val="7D80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E92245"/>
    <w:multiLevelType w:val="hybridMultilevel"/>
    <w:tmpl w:val="BE345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124C5"/>
    <w:multiLevelType w:val="hybridMultilevel"/>
    <w:tmpl w:val="86D0642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F564B68"/>
    <w:multiLevelType w:val="hybridMultilevel"/>
    <w:tmpl w:val="1AD2397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32"/>
  </w:num>
  <w:num w:numId="5">
    <w:abstractNumId w:val="20"/>
  </w:num>
  <w:num w:numId="6">
    <w:abstractNumId w:val="37"/>
  </w:num>
  <w:num w:numId="7">
    <w:abstractNumId w:val="1"/>
  </w:num>
  <w:num w:numId="8">
    <w:abstractNumId w:val="31"/>
  </w:num>
  <w:num w:numId="9">
    <w:abstractNumId w:val="19"/>
  </w:num>
  <w:num w:numId="10">
    <w:abstractNumId w:val="15"/>
  </w:num>
  <w:num w:numId="11">
    <w:abstractNumId w:val="17"/>
  </w:num>
  <w:num w:numId="12">
    <w:abstractNumId w:val="14"/>
  </w:num>
  <w:num w:numId="13">
    <w:abstractNumId w:val="24"/>
  </w:num>
  <w:num w:numId="14">
    <w:abstractNumId w:val="21"/>
  </w:num>
  <w:num w:numId="15">
    <w:abstractNumId w:val="39"/>
  </w:num>
  <w:num w:numId="16">
    <w:abstractNumId w:val="38"/>
  </w:num>
  <w:num w:numId="17">
    <w:abstractNumId w:val="23"/>
  </w:num>
  <w:num w:numId="18">
    <w:abstractNumId w:val="25"/>
  </w:num>
  <w:num w:numId="19">
    <w:abstractNumId w:val="3"/>
  </w:num>
  <w:num w:numId="20">
    <w:abstractNumId w:val="9"/>
  </w:num>
  <w:num w:numId="21">
    <w:abstractNumId w:val="35"/>
  </w:num>
  <w:num w:numId="22">
    <w:abstractNumId w:val="13"/>
  </w:num>
  <w:num w:numId="23">
    <w:abstractNumId w:val="2"/>
  </w:num>
  <w:num w:numId="24">
    <w:abstractNumId w:val="26"/>
  </w:num>
  <w:num w:numId="25">
    <w:abstractNumId w:val="29"/>
  </w:num>
  <w:num w:numId="26">
    <w:abstractNumId w:val="6"/>
  </w:num>
  <w:num w:numId="27">
    <w:abstractNumId w:val="12"/>
  </w:num>
  <w:num w:numId="28">
    <w:abstractNumId w:val="8"/>
  </w:num>
  <w:num w:numId="29">
    <w:abstractNumId w:val="36"/>
  </w:num>
  <w:num w:numId="30">
    <w:abstractNumId w:val="27"/>
  </w:num>
  <w:num w:numId="31">
    <w:abstractNumId w:val="7"/>
  </w:num>
  <w:num w:numId="32">
    <w:abstractNumId w:val="16"/>
  </w:num>
  <w:num w:numId="33">
    <w:abstractNumId w:val="0"/>
  </w:num>
  <w:num w:numId="34">
    <w:abstractNumId w:val="30"/>
  </w:num>
  <w:num w:numId="35">
    <w:abstractNumId w:val="18"/>
  </w:num>
  <w:num w:numId="36">
    <w:abstractNumId w:val="0"/>
  </w:num>
  <w:num w:numId="37">
    <w:abstractNumId w:val="1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1"/>
    </w:lvlOverride>
    <w:lvlOverride w:ilvl="1">
      <w:startOverride w:val="1"/>
    </w:lvlOverride>
  </w:num>
  <w:num w:numId="43">
    <w:abstractNumId w:val="28"/>
  </w:num>
  <w:num w:numId="44">
    <w:abstractNumId w:val="0"/>
  </w:num>
  <w:num w:numId="45">
    <w:abstractNumId w:val="0"/>
  </w:num>
  <w:num w:numId="46">
    <w:abstractNumId w:val="34"/>
  </w:num>
  <w:num w:numId="47">
    <w:abstractNumId w:val="3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F0"/>
    <w:rsid w:val="00002CF0"/>
    <w:rsid w:val="00004ECB"/>
    <w:rsid w:val="00005E31"/>
    <w:rsid w:val="0000669E"/>
    <w:rsid w:val="00006C29"/>
    <w:rsid w:val="000073EC"/>
    <w:rsid w:val="00022723"/>
    <w:rsid w:val="00023C10"/>
    <w:rsid w:val="00026BBA"/>
    <w:rsid w:val="000310E8"/>
    <w:rsid w:val="000329C9"/>
    <w:rsid w:val="00040F60"/>
    <w:rsid w:val="00044E1A"/>
    <w:rsid w:val="000618D6"/>
    <w:rsid w:val="00062907"/>
    <w:rsid w:val="00063A86"/>
    <w:rsid w:val="00064B93"/>
    <w:rsid w:val="000706B1"/>
    <w:rsid w:val="000726F1"/>
    <w:rsid w:val="000733CE"/>
    <w:rsid w:val="00080151"/>
    <w:rsid w:val="00097D30"/>
    <w:rsid w:val="000A25E8"/>
    <w:rsid w:val="000A25ED"/>
    <w:rsid w:val="000B5228"/>
    <w:rsid w:val="000B5775"/>
    <w:rsid w:val="000C446B"/>
    <w:rsid w:val="000D268D"/>
    <w:rsid w:val="000D4649"/>
    <w:rsid w:val="000E4D9C"/>
    <w:rsid w:val="000E648D"/>
    <w:rsid w:val="0010462B"/>
    <w:rsid w:val="00111314"/>
    <w:rsid w:val="0011277D"/>
    <w:rsid w:val="00124C47"/>
    <w:rsid w:val="001250ED"/>
    <w:rsid w:val="00133689"/>
    <w:rsid w:val="001354FB"/>
    <w:rsid w:val="00140AD7"/>
    <w:rsid w:val="00147E1B"/>
    <w:rsid w:val="00151DEA"/>
    <w:rsid w:val="00157EB5"/>
    <w:rsid w:val="00160864"/>
    <w:rsid w:val="00161911"/>
    <w:rsid w:val="00162B92"/>
    <w:rsid w:val="0017409E"/>
    <w:rsid w:val="00174F93"/>
    <w:rsid w:val="00183147"/>
    <w:rsid w:val="001845C6"/>
    <w:rsid w:val="001877EC"/>
    <w:rsid w:val="001A0BB1"/>
    <w:rsid w:val="001A1D61"/>
    <w:rsid w:val="001A2195"/>
    <w:rsid w:val="001B6AC0"/>
    <w:rsid w:val="001C76BA"/>
    <w:rsid w:val="001D6B10"/>
    <w:rsid w:val="001E0486"/>
    <w:rsid w:val="001E22C3"/>
    <w:rsid w:val="001E3B37"/>
    <w:rsid w:val="001E54E2"/>
    <w:rsid w:val="001F4854"/>
    <w:rsid w:val="002048EF"/>
    <w:rsid w:val="002101D7"/>
    <w:rsid w:val="00211599"/>
    <w:rsid w:val="00223F57"/>
    <w:rsid w:val="0023480A"/>
    <w:rsid w:val="00244470"/>
    <w:rsid w:val="002500E4"/>
    <w:rsid w:val="00251487"/>
    <w:rsid w:val="00254C51"/>
    <w:rsid w:val="0027279D"/>
    <w:rsid w:val="00274FE5"/>
    <w:rsid w:val="00282C71"/>
    <w:rsid w:val="00283C64"/>
    <w:rsid w:val="00286E1C"/>
    <w:rsid w:val="00287428"/>
    <w:rsid w:val="002A514B"/>
    <w:rsid w:val="002A5634"/>
    <w:rsid w:val="002C0D5B"/>
    <w:rsid w:val="002C75FA"/>
    <w:rsid w:val="002C79C7"/>
    <w:rsid w:val="002D325B"/>
    <w:rsid w:val="002D34C7"/>
    <w:rsid w:val="002F1758"/>
    <w:rsid w:val="002F1B90"/>
    <w:rsid w:val="002F2556"/>
    <w:rsid w:val="002F408C"/>
    <w:rsid w:val="002F580D"/>
    <w:rsid w:val="002F733E"/>
    <w:rsid w:val="00307146"/>
    <w:rsid w:val="00314FED"/>
    <w:rsid w:val="00320247"/>
    <w:rsid w:val="00320377"/>
    <w:rsid w:val="00321D0C"/>
    <w:rsid w:val="00323048"/>
    <w:rsid w:val="00327FEC"/>
    <w:rsid w:val="003330BD"/>
    <w:rsid w:val="00334D76"/>
    <w:rsid w:val="003458DF"/>
    <w:rsid w:val="003507D0"/>
    <w:rsid w:val="00361809"/>
    <w:rsid w:val="003A5EA8"/>
    <w:rsid w:val="003B1956"/>
    <w:rsid w:val="003B2A98"/>
    <w:rsid w:val="003C2943"/>
    <w:rsid w:val="003C47C2"/>
    <w:rsid w:val="003D17AA"/>
    <w:rsid w:val="003D2B0F"/>
    <w:rsid w:val="003E242F"/>
    <w:rsid w:val="003E5199"/>
    <w:rsid w:val="003E5A7D"/>
    <w:rsid w:val="003F3388"/>
    <w:rsid w:val="003F4274"/>
    <w:rsid w:val="003F4C2F"/>
    <w:rsid w:val="003F7EE1"/>
    <w:rsid w:val="0040163F"/>
    <w:rsid w:val="004021C6"/>
    <w:rsid w:val="004024A9"/>
    <w:rsid w:val="00414261"/>
    <w:rsid w:val="004169E0"/>
    <w:rsid w:val="004277B0"/>
    <w:rsid w:val="00457FA9"/>
    <w:rsid w:val="004625F2"/>
    <w:rsid w:val="0046644E"/>
    <w:rsid w:val="004675A1"/>
    <w:rsid w:val="004712AC"/>
    <w:rsid w:val="0048353D"/>
    <w:rsid w:val="00494A65"/>
    <w:rsid w:val="00496018"/>
    <w:rsid w:val="00496609"/>
    <w:rsid w:val="00497742"/>
    <w:rsid w:val="004A5534"/>
    <w:rsid w:val="004B0E27"/>
    <w:rsid w:val="004B19CC"/>
    <w:rsid w:val="004B34EC"/>
    <w:rsid w:val="004D03FE"/>
    <w:rsid w:val="004D056A"/>
    <w:rsid w:val="004D2F4D"/>
    <w:rsid w:val="004D45F2"/>
    <w:rsid w:val="004D5543"/>
    <w:rsid w:val="004F2823"/>
    <w:rsid w:val="004F3D15"/>
    <w:rsid w:val="0050287C"/>
    <w:rsid w:val="005112A7"/>
    <w:rsid w:val="00512567"/>
    <w:rsid w:val="005154FC"/>
    <w:rsid w:val="00520C55"/>
    <w:rsid w:val="005213A7"/>
    <w:rsid w:val="00523346"/>
    <w:rsid w:val="0052381E"/>
    <w:rsid w:val="005265A0"/>
    <w:rsid w:val="00536461"/>
    <w:rsid w:val="0055129B"/>
    <w:rsid w:val="005569C6"/>
    <w:rsid w:val="00562054"/>
    <w:rsid w:val="00566961"/>
    <w:rsid w:val="00567B44"/>
    <w:rsid w:val="005840D2"/>
    <w:rsid w:val="00586D5C"/>
    <w:rsid w:val="005877A5"/>
    <w:rsid w:val="00587A07"/>
    <w:rsid w:val="005900B1"/>
    <w:rsid w:val="00591F42"/>
    <w:rsid w:val="00593826"/>
    <w:rsid w:val="00593B67"/>
    <w:rsid w:val="00594CEC"/>
    <w:rsid w:val="00594FB1"/>
    <w:rsid w:val="005A73F4"/>
    <w:rsid w:val="005B591C"/>
    <w:rsid w:val="005B5AFE"/>
    <w:rsid w:val="005D7304"/>
    <w:rsid w:val="005E40A1"/>
    <w:rsid w:val="005F0832"/>
    <w:rsid w:val="005F105D"/>
    <w:rsid w:val="005F1602"/>
    <w:rsid w:val="005F5C9E"/>
    <w:rsid w:val="006025F5"/>
    <w:rsid w:val="00604809"/>
    <w:rsid w:val="00616CC7"/>
    <w:rsid w:val="0062156D"/>
    <w:rsid w:val="00621B52"/>
    <w:rsid w:val="006249EE"/>
    <w:rsid w:val="00640104"/>
    <w:rsid w:val="00651809"/>
    <w:rsid w:val="006519FA"/>
    <w:rsid w:val="00656F13"/>
    <w:rsid w:val="00656F9A"/>
    <w:rsid w:val="00663BEB"/>
    <w:rsid w:val="00674650"/>
    <w:rsid w:val="00675263"/>
    <w:rsid w:val="006756E8"/>
    <w:rsid w:val="00685FA5"/>
    <w:rsid w:val="0069248E"/>
    <w:rsid w:val="0069285B"/>
    <w:rsid w:val="006A7577"/>
    <w:rsid w:val="006D2343"/>
    <w:rsid w:val="006E074A"/>
    <w:rsid w:val="006E196F"/>
    <w:rsid w:val="006E2B3B"/>
    <w:rsid w:val="00701D14"/>
    <w:rsid w:val="00705DFD"/>
    <w:rsid w:val="00706D39"/>
    <w:rsid w:val="00707600"/>
    <w:rsid w:val="00712826"/>
    <w:rsid w:val="007177D0"/>
    <w:rsid w:val="00725192"/>
    <w:rsid w:val="0074334B"/>
    <w:rsid w:val="007449DD"/>
    <w:rsid w:val="00745BEA"/>
    <w:rsid w:val="007479A4"/>
    <w:rsid w:val="00747BB2"/>
    <w:rsid w:val="007606CF"/>
    <w:rsid w:val="00780AAC"/>
    <w:rsid w:val="00782BD8"/>
    <w:rsid w:val="00792008"/>
    <w:rsid w:val="007944F1"/>
    <w:rsid w:val="007A7A44"/>
    <w:rsid w:val="007B306E"/>
    <w:rsid w:val="007C12A2"/>
    <w:rsid w:val="007C41E7"/>
    <w:rsid w:val="007C5726"/>
    <w:rsid w:val="007D34FF"/>
    <w:rsid w:val="007E0843"/>
    <w:rsid w:val="007E4272"/>
    <w:rsid w:val="007F13DB"/>
    <w:rsid w:val="007F6385"/>
    <w:rsid w:val="007F7670"/>
    <w:rsid w:val="00807A22"/>
    <w:rsid w:val="00811EF5"/>
    <w:rsid w:val="008152FE"/>
    <w:rsid w:val="00822808"/>
    <w:rsid w:val="00826B3E"/>
    <w:rsid w:val="00826D37"/>
    <w:rsid w:val="0083334B"/>
    <w:rsid w:val="00833F23"/>
    <w:rsid w:val="00834BAB"/>
    <w:rsid w:val="00835A98"/>
    <w:rsid w:val="00841497"/>
    <w:rsid w:val="00841D56"/>
    <w:rsid w:val="008444B4"/>
    <w:rsid w:val="0084728F"/>
    <w:rsid w:val="0085373B"/>
    <w:rsid w:val="008579D6"/>
    <w:rsid w:val="00857DAB"/>
    <w:rsid w:val="008618CE"/>
    <w:rsid w:val="00867A40"/>
    <w:rsid w:val="00877B07"/>
    <w:rsid w:val="00882946"/>
    <w:rsid w:val="008903E4"/>
    <w:rsid w:val="00891807"/>
    <w:rsid w:val="00896F88"/>
    <w:rsid w:val="008A507C"/>
    <w:rsid w:val="008A5A8C"/>
    <w:rsid w:val="008A7C5C"/>
    <w:rsid w:val="008C025E"/>
    <w:rsid w:val="008C1E8E"/>
    <w:rsid w:val="008D30DA"/>
    <w:rsid w:val="008D5296"/>
    <w:rsid w:val="008D6B53"/>
    <w:rsid w:val="008E3E8E"/>
    <w:rsid w:val="008E470B"/>
    <w:rsid w:val="008E4757"/>
    <w:rsid w:val="008E723A"/>
    <w:rsid w:val="008E7756"/>
    <w:rsid w:val="00901596"/>
    <w:rsid w:val="00904801"/>
    <w:rsid w:val="009060B0"/>
    <w:rsid w:val="00907DBB"/>
    <w:rsid w:val="00910419"/>
    <w:rsid w:val="00910FFF"/>
    <w:rsid w:val="0091121D"/>
    <w:rsid w:val="00911EE6"/>
    <w:rsid w:val="009158D9"/>
    <w:rsid w:val="0092469C"/>
    <w:rsid w:val="00925204"/>
    <w:rsid w:val="00930EF0"/>
    <w:rsid w:val="00936257"/>
    <w:rsid w:val="00940838"/>
    <w:rsid w:val="009524E7"/>
    <w:rsid w:val="0095394C"/>
    <w:rsid w:val="009555AD"/>
    <w:rsid w:val="00957AB7"/>
    <w:rsid w:val="00962744"/>
    <w:rsid w:val="009705D4"/>
    <w:rsid w:val="00971DA9"/>
    <w:rsid w:val="00974880"/>
    <w:rsid w:val="00976175"/>
    <w:rsid w:val="00982109"/>
    <w:rsid w:val="009832EC"/>
    <w:rsid w:val="009852F7"/>
    <w:rsid w:val="00985FE8"/>
    <w:rsid w:val="0099098C"/>
    <w:rsid w:val="009910ED"/>
    <w:rsid w:val="009948C9"/>
    <w:rsid w:val="009A76B6"/>
    <w:rsid w:val="009B1676"/>
    <w:rsid w:val="009B2944"/>
    <w:rsid w:val="009B40A8"/>
    <w:rsid w:val="009B476C"/>
    <w:rsid w:val="009B57D7"/>
    <w:rsid w:val="009C14F2"/>
    <w:rsid w:val="009D091C"/>
    <w:rsid w:val="009F002E"/>
    <w:rsid w:val="009F2130"/>
    <w:rsid w:val="00A073B7"/>
    <w:rsid w:val="00A07BB5"/>
    <w:rsid w:val="00A21002"/>
    <w:rsid w:val="00A2148F"/>
    <w:rsid w:val="00A2554A"/>
    <w:rsid w:val="00A26C65"/>
    <w:rsid w:val="00A46019"/>
    <w:rsid w:val="00A47975"/>
    <w:rsid w:val="00A5352E"/>
    <w:rsid w:val="00A572CC"/>
    <w:rsid w:val="00A62CC5"/>
    <w:rsid w:val="00A6566E"/>
    <w:rsid w:val="00A66CDC"/>
    <w:rsid w:val="00A67C80"/>
    <w:rsid w:val="00A7163A"/>
    <w:rsid w:val="00A81C27"/>
    <w:rsid w:val="00A906F7"/>
    <w:rsid w:val="00A9675A"/>
    <w:rsid w:val="00AA05FB"/>
    <w:rsid w:val="00AA1EFC"/>
    <w:rsid w:val="00AA6F90"/>
    <w:rsid w:val="00AC0CCD"/>
    <w:rsid w:val="00AE07BE"/>
    <w:rsid w:val="00AE5D0A"/>
    <w:rsid w:val="00AF3794"/>
    <w:rsid w:val="00AF3ED0"/>
    <w:rsid w:val="00B00B23"/>
    <w:rsid w:val="00B00C55"/>
    <w:rsid w:val="00B07F01"/>
    <w:rsid w:val="00B14D3E"/>
    <w:rsid w:val="00B23A53"/>
    <w:rsid w:val="00B23D9F"/>
    <w:rsid w:val="00B2641F"/>
    <w:rsid w:val="00B36460"/>
    <w:rsid w:val="00B45F65"/>
    <w:rsid w:val="00B507BB"/>
    <w:rsid w:val="00B50A8C"/>
    <w:rsid w:val="00B51C91"/>
    <w:rsid w:val="00B65F15"/>
    <w:rsid w:val="00B86D9A"/>
    <w:rsid w:val="00BC264E"/>
    <w:rsid w:val="00BC2B8E"/>
    <w:rsid w:val="00BC76C8"/>
    <w:rsid w:val="00BD04CB"/>
    <w:rsid w:val="00BE0AC4"/>
    <w:rsid w:val="00C01093"/>
    <w:rsid w:val="00C0180B"/>
    <w:rsid w:val="00C078AC"/>
    <w:rsid w:val="00C1149D"/>
    <w:rsid w:val="00C15009"/>
    <w:rsid w:val="00C1545B"/>
    <w:rsid w:val="00C173CE"/>
    <w:rsid w:val="00C33BDE"/>
    <w:rsid w:val="00C34BEE"/>
    <w:rsid w:val="00C36D9E"/>
    <w:rsid w:val="00C47F05"/>
    <w:rsid w:val="00C623A7"/>
    <w:rsid w:val="00C70D3D"/>
    <w:rsid w:val="00C753B4"/>
    <w:rsid w:val="00C755EE"/>
    <w:rsid w:val="00C821B9"/>
    <w:rsid w:val="00C866B1"/>
    <w:rsid w:val="00C94CED"/>
    <w:rsid w:val="00CB15F6"/>
    <w:rsid w:val="00CB4222"/>
    <w:rsid w:val="00CB57CA"/>
    <w:rsid w:val="00CC1867"/>
    <w:rsid w:val="00CD1B22"/>
    <w:rsid w:val="00CD309F"/>
    <w:rsid w:val="00CD49C8"/>
    <w:rsid w:val="00CE75CC"/>
    <w:rsid w:val="00CE7D1C"/>
    <w:rsid w:val="00CF77F2"/>
    <w:rsid w:val="00CF7DB3"/>
    <w:rsid w:val="00D054C9"/>
    <w:rsid w:val="00D12A14"/>
    <w:rsid w:val="00D279D4"/>
    <w:rsid w:val="00D30681"/>
    <w:rsid w:val="00D421F9"/>
    <w:rsid w:val="00D63054"/>
    <w:rsid w:val="00D6723A"/>
    <w:rsid w:val="00D701D3"/>
    <w:rsid w:val="00D72199"/>
    <w:rsid w:val="00D74DE2"/>
    <w:rsid w:val="00D87868"/>
    <w:rsid w:val="00D930BD"/>
    <w:rsid w:val="00D95593"/>
    <w:rsid w:val="00DA0794"/>
    <w:rsid w:val="00DA36F0"/>
    <w:rsid w:val="00DA7A5D"/>
    <w:rsid w:val="00DB25AB"/>
    <w:rsid w:val="00DB7F0A"/>
    <w:rsid w:val="00DC2917"/>
    <w:rsid w:val="00DC4DDF"/>
    <w:rsid w:val="00DD6395"/>
    <w:rsid w:val="00DE2CA7"/>
    <w:rsid w:val="00DE637F"/>
    <w:rsid w:val="00DF210E"/>
    <w:rsid w:val="00DF347F"/>
    <w:rsid w:val="00DF34B2"/>
    <w:rsid w:val="00DF63B9"/>
    <w:rsid w:val="00E03368"/>
    <w:rsid w:val="00E079CE"/>
    <w:rsid w:val="00E12143"/>
    <w:rsid w:val="00E12C31"/>
    <w:rsid w:val="00E16342"/>
    <w:rsid w:val="00E274BA"/>
    <w:rsid w:val="00E319DD"/>
    <w:rsid w:val="00E34D78"/>
    <w:rsid w:val="00E514BF"/>
    <w:rsid w:val="00E529BD"/>
    <w:rsid w:val="00E55A00"/>
    <w:rsid w:val="00E7514D"/>
    <w:rsid w:val="00E752D1"/>
    <w:rsid w:val="00E77C7F"/>
    <w:rsid w:val="00E82993"/>
    <w:rsid w:val="00E92F12"/>
    <w:rsid w:val="00E92FFB"/>
    <w:rsid w:val="00EA187B"/>
    <w:rsid w:val="00EA1E2E"/>
    <w:rsid w:val="00EA37D9"/>
    <w:rsid w:val="00EA7836"/>
    <w:rsid w:val="00EC0A72"/>
    <w:rsid w:val="00EC12F4"/>
    <w:rsid w:val="00EC6871"/>
    <w:rsid w:val="00EE0BFA"/>
    <w:rsid w:val="00EE16DC"/>
    <w:rsid w:val="00EF649F"/>
    <w:rsid w:val="00F00134"/>
    <w:rsid w:val="00F058B1"/>
    <w:rsid w:val="00F07E19"/>
    <w:rsid w:val="00F13346"/>
    <w:rsid w:val="00F16133"/>
    <w:rsid w:val="00F172CD"/>
    <w:rsid w:val="00F241C9"/>
    <w:rsid w:val="00F26557"/>
    <w:rsid w:val="00F30657"/>
    <w:rsid w:val="00F338AE"/>
    <w:rsid w:val="00F352AC"/>
    <w:rsid w:val="00F57C1F"/>
    <w:rsid w:val="00F663F3"/>
    <w:rsid w:val="00F6685F"/>
    <w:rsid w:val="00F710A1"/>
    <w:rsid w:val="00F75DD2"/>
    <w:rsid w:val="00F86DCF"/>
    <w:rsid w:val="00FA46B4"/>
    <w:rsid w:val="00FA7A4C"/>
    <w:rsid w:val="00FB2E53"/>
    <w:rsid w:val="00FB4F1A"/>
    <w:rsid w:val="00FC38A2"/>
    <w:rsid w:val="00FD6461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03FE6"/>
  <w15:chartTrackingRefBased/>
  <w15:docId w15:val="{4542F138-C126-47B5-8422-B9B55A85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46"/>
    <w:pPr>
      <w:spacing w:after="20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2946"/>
    <w:pPr>
      <w:widowControl w:val="0"/>
      <w:numPr>
        <w:numId w:val="33"/>
      </w:numPr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946"/>
    <w:pPr>
      <w:widowControl w:val="0"/>
      <w:tabs>
        <w:tab w:val="left" w:pos="425"/>
      </w:tabs>
      <w:spacing w:before="240" w:after="60"/>
      <w:outlineLvl w:val="1"/>
    </w:pPr>
    <w:rPr>
      <w:rFonts w:ascii="Arial" w:eastAsia="Times New Roman" w:hAnsi="Arial"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2946"/>
    <w:pPr>
      <w:widowControl w:val="0"/>
      <w:spacing w:before="240" w:after="60"/>
      <w:outlineLvl w:val="2"/>
    </w:pPr>
    <w:rPr>
      <w:rFonts w:ascii="Arial" w:eastAsia="Times New Roman" w:hAnsi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6B3E"/>
    <w:pPr>
      <w:widowControl w:val="0"/>
      <w:numPr>
        <w:ilvl w:val="3"/>
        <w:numId w:val="33"/>
      </w:numPr>
      <w:tabs>
        <w:tab w:val="left" w:pos="284"/>
        <w:tab w:val="left" w:pos="567"/>
        <w:tab w:val="left" w:pos="992"/>
      </w:tabs>
      <w:spacing w:before="240" w:after="60"/>
      <w:outlineLvl w:val="3"/>
    </w:pPr>
    <w:rPr>
      <w:rFonts w:ascii="Arial" w:eastAsia="Times New Roman" w:hAnsi="Arial"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580D"/>
    <w:pPr>
      <w:numPr>
        <w:ilvl w:val="4"/>
        <w:numId w:val="3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580D"/>
    <w:pPr>
      <w:numPr>
        <w:ilvl w:val="5"/>
        <w:numId w:val="3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580D"/>
    <w:pPr>
      <w:numPr>
        <w:ilvl w:val="6"/>
        <w:numId w:val="3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580D"/>
    <w:pPr>
      <w:numPr>
        <w:ilvl w:val="7"/>
        <w:numId w:val="3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580D"/>
    <w:pPr>
      <w:numPr>
        <w:ilvl w:val="8"/>
        <w:numId w:val="3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IVLesto">
    <w:name w:val="EIV_Lesto"/>
    <w:uiPriority w:val="99"/>
    <w:rsid w:val="00E7514D"/>
    <w:pPr>
      <w:numPr>
        <w:numId w:val="1"/>
      </w:numPr>
    </w:pPr>
  </w:style>
  <w:style w:type="character" w:styleId="Hyperlink">
    <w:name w:val="Hyperlink"/>
    <w:uiPriority w:val="99"/>
    <w:unhideWhenUsed/>
    <w:rsid w:val="0025148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A187B"/>
  </w:style>
  <w:style w:type="paragraph" w:styleId="Cabealho">
    <w:name w:val="header"/>
    <w:basedOn w:val="Normal"/>
    <w:link w:val="CabealhoChar"/>
    <w:uiPriority w:val="99"/>
    <w:unhideWhenUsed/>
    <w:rsid w:val="00DA07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079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A07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0794"/>
    <w:rPr>
      <w:sz w:val="22"/>
      <w:szCs w:val="22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45F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F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5F65"/>
    <w:rPr>
      <w:lang w:eastAsia="en-US"/>
    </w:rPr>
  </w:style>
  <w:style w:type="character" w:styleId="Refdenotaderodap">
    <w:name w:val="footnote reference"/>
    <w:uiPriority w:val="99"/>
    <w:semiHidden/>
    <w:unhideWhenUsed/>
    <w:rsid w:val="00B45F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03E4"/>
    <w:rPr>
      <w:rFonts w:ascii="Tahoma" w:eastAsia="Calibr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8903E4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9524E7"/>
    <w:pPr>
      <w:spacing w:after="160" w:line="259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E92F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3794"/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uiPriority w:val="9"/>
    <w:rsid w:val="00882946"/>
    <w:rPr>
      <w:rFonts w:ascii="Arial" w:eastAsia="Times New Roman" w:hAnsi="Arial"/>
      <w:bCs/>
      <w:iCs/>
      <w:sz w:val="24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882946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882946"/>
    <w:rPr>
      <w:rFonts w:ascii="Arial" w:eastAsia="Times New Roman" w:hAnsi="Arial" w:cs="Times New Roman"/>
      <w:bCs/>
      <w:sz w:val="24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826B3E"/>
    <w:rPr>
      <w:rFonts w:ascii="Arial" w:eastAsia="Times New Roman" w:hAnsi="Arial" w:cs="Times New Roman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2F58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2F580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2F580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2F580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2F580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3368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33689"/>
    <w:rPr>
      <w:rFonts w:ascii="Arial" w:eastAsia="Arial" w:hAnsi="Arial" w:cs="Arial"/>
      <w:sz w:val="24"/>
      <w:szCs w:val="24"/>
      <w:lang w:bidi="pt-BR"/>
    </w:rPr>
  </w:style>
  <w:style w:type="table" w:customStyle="1" w:styleId="TableNormal">
    <w:name w:val="Table Normal"/>
    <w:uiPriority w:val="2"/>
    <w:semiHidden/>
    <w:unhideWhenUsed/>
    <w:qFormat/>
    <w:rsid w:val="000227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2723"/>
    <w:pPr>
      <w:widowControl w:val="0"/>
      <w:autoSpaceDE w:val="0"/>
      <w:autoSpaceDN w:val="0"/>
      <w:spacing w:after="0" w:line="240" w:lineRule="auto"/>
      <w:ind w:left="105"/>
      <w:jc w:val="left"/>
    </w:pPr>
    <w:rPr>
      <w:rFonts w:ascii="Arial" w:eastAsia="Arial" w:hAnsi="Arial" w:cs="Arial"/>
      <w:sz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am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47D9-3D97-47EC-A873-94B30FC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De Santis</dc:creator>
  <cp:keywords/>
  <cp:lastModifiedBy>Wilmar Lucio Martins dos S. Junior</cp:lastModifiedBy>
  <cp:revision>9</cp:revision>
  <cp:lastPrinted>2022-01-14T17:25:00Z</cp:lastPrinted>
  <dcterms:created xsi:type="dcterms:W3CDTF">2022-01-13T23:00:00Z</dcterms:created>
  <dcterms:modified xsi:type="dcterms:W3CDTF">2022-01-14T21:43:00Z</dcterms:modified>
</cp:coreProperties>
</file>